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3B671427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>Zakres I - Pielęgniarstwo operacyjne - Blok Operacyjny i Dział Operacyjno - Pooperacyjny (Zespół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bookmarkStart w:id="3" w:name="_GoBack"/>
      <w:bookmarkEnd w:id="3"/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EE0D-85A5-4523-8480-BAF23E4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22</cp:revision>
  <cp:lastPrinted>2018-08-22T05:19:00Z</cp:lastPrinted>
  <dcterms:created xsi:type="dcterms:W3CDTF">2018-11-29T08:52:00Z</dcterms:created>
  <dcterms:modified xsi:type="dcterms:W3CDTF">2020-01-07T19:11:00Z</dcterms:modified>
</cp:coreProperties>
</file>